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0E315595" w:rsidR="002C3557" w:rsidRPr="003F6DA2" w:rsidRDefault="00897C87" w:rsidP="00DB7690">
      <w:pPr>
        <w:pStyle w:val="Underrubrik"/>
        <w:rPr>
          <w:b w:val="0"/>
        </w:rPr>
      </w:pPr>
      <w:r w:rsidRPr="003F6DA2">
        <w:t>Webbprojekt: Gränssnittsdesign</w:t>
      </w:r>
      <w:r w:rsidR="004B571C">
        <w:t xml:space="preserve"> </w:t>
      </w:r>
      <w:r w:rsidRPr="003F6DA2">
        <w:t>&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0936F0CD"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4B571C">
        <w:rPr>
          <w:rFonts w:asciiTheme="majorHAnsi" w:hAnsiTheme="majorHAnsi"/>
          <w:sz w:val="22"/>
        </w:rPr>
        <w:t>Erik Björkbäck</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4B571C">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CF271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CF271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CF271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CF271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CF271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70ACC757" w14:textId="58D2AECB" w:rsidR="00A66D5E" w:rsidRDefault="00A66D5E" w:rsidP="00897C87">
      <w:bookmarkStart w:id="3" w:name="_Toc345321897"/>
      <w:r>
        <w:t>Finns det verkligen en tillräckligt stilren advokatbyråhemsida här i Jönköping? Det finns det nog inte. Det är däremot vad detta slutarbete ska åstadkomma, en tillräckligt stilren advokatbyråhemsida i Jönköping.</w:t>
      </w:r>
    </w:p>
    <w:p w14:paraId="25888CE5" w14:textId="2C1A2693" w:rsidR="00A66D5E" w:rsidRPr="003F6DA2" w:rsidRDefault="00A66D5E" w:rsidP="00897C87">
      <w:r>
        <w:t xml:space="preserve">Varför behövs det ännu en advokatbyråhemsida? För att alla andra hemsidor till advokatbyråer här i Jönköping </w:t>
      </w:r>
      <w:r w:rsidR="00D10B7F">
        <w:t>skulle kunna förbättras men varför just advokatbyråhemsidor? Just detta område är valt på grund av den stilrena och eleganta designen som</w:t>
      </w:r>
      <w:r w:rsidR="00970AB5">
        <w:t xml:space="preserve"> används. Detta</w:t>
      </w:r>
      <w:r w:rsidR="00D10B7F">
        <w:t xml:space="preserve"> gör området riktigt intressant inom webbdesign.</w:t>
      </w:r>
    </w:p>
    <w:p w14:paraId="0FF16B57" w14:textId="6F9A2CD6" w:rsidR="00577D38" w:rsidRPr="003F6DA2" w:rsidRDefault="0092154E" w:rsidP="00897C87">
      <w:pPr>
        <w:pStyle w:val="Rubrik2"/>
      </w:pPr>
      <w:bookmarkStart w:id="4" w:name="_Toc7070556"/>
      <w:r w:rsidRPr="003F6DA2">
        <w:t>S</w:t>
      </w:r>
      <w:r w:rsidR="00577D38" w:rsidRPr="003F6DA2">
        <w:t>yfte</w:t>
      </w:r>
      <w:bookmarkEnd w:id="3"/>
      <w:bookmarkEnd w:id="4"/>
    </w:p>
    <w:p w14:paraId="6C89F185" w14:textId="0824D262" w:rsidR="00970AB5" w:rsidRPr="003F6DA2" w:rsidRDefault="00970AB5" w:rsidP="00011ADC">
      <w:r>
        <w:t xml:space="preserve">Syftet med detta projekt är att undersöka och analysera flera advokatsbyråhemsidor för </w:t>
      </w:r>
      <w:r w:rsidR="00011ADC">
        <w:t xml:space="preserve">att få </w:t>
      </w:r>
      <w:r>
        <w:t xml:space="preserve">underlag för </w:t>
      </w:r>
      <w:r w:rsidR="00011ADC">
        <w:t xml:space="preserve">det aktuella </w:t>
      </w:r>
      <w:r>
        <w:t>projekt</w:t>
      </w:r>
      <w:r w:rsidR="00011ADC">
        <w:t xml:space="preserve">et. Det aktuella projektet ska vara en advokatbyråhemsida som har ett estetiskt intryck som är konkurranståligt samtidigt som elegansen av advokatyrket ska framhävas. </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0790629D" w14:textId="002FBE6D" w:rsidR="00DE50B7" w:rsidRDefault="00FC28C5" w:rsidP="00B53995">
      <w:r>
        <w:t xml:space="preserve">Sovra information om den eleganta och stilrena designen som advokatbyråer har genom </w:t>
      </w:r>
      <w:r w:rsidR="00B53995">
        <w:t>att undersöka specifika advokatbyråhemsidor ska genomföras för att få ett grund underlag till det aktuella projektet.</w:t>
      </w:r>
      <w:r w:rsidR="00DE50B7">
        <w:t xml:space="preserve"> För att utöka grund underlaget kommer en undersökning att skickas ut till advokater och kunder till advokatbyråer. </w:t>
      </w:r>
      <w:r w:rsidR="005B4E8B">
        <w:t xml:space="preserve">I denna undersökning kommer till exempel typsnitt, färger, antal färger, hur stilrent, vilka funktioner som behövs och det generella intrycket ska undersökas. </w:t>
      </w:r>
      <w:r w:rsidR="00303C98">
        <w:t>Underlaget kommer att struktureras i en grafisk manual med färgscheman</w:t>
      </w:r>
      <w:r>
        <w:t xml:space="preserve"> och flertal färgteman till exempel</w:t>
      </w:r>
      <w:r w:rsidR="00303C98">
        <w:t xml:space="preserve">. </w:t>
      </w:r>
      <w:r w:rsidR="00DE50B7">
        <w:t>Med hjälp av undersökningen kommer underlaget bli tillräckligt brett för att vara en pålitlig källa till min webbdesign.</w:t>
      </w:r>
      <w:r w:rsidR="00D075C6">
        <w:t xml:space="preserve"> Med hjälp av underlaget ska målgrupper också skapas för hemsidan samt en persona.</w:t>
      </w:r>
    </w:p>
    <w:p w14:paraId="5A1087D4" w14:textId="7DAC5D89" w:rsidR="00D075C6" w:rsidRDefault="00DE50B7" w:rsidP="00B53995">
      <w:r>
        <w:t xml:space="preserve">Därefter kommer en </w:t>
      </w:r>
      <w:r w:rsidR="005B4E8B">
        <w:t xml:space="preserve">grundlig </w:t>
      </w:r>
      <w:proofErr w:type="spellStart"/>
      <w:r w:rsidR="005B4E8B">
        <w:t>wireframe</w:t>
      </w:r>
      <w:proofErr w:type="spellEnd"/>
      <w:r w:rsidR="005B4E8B">
        <w:t xml:space="preserve"> av ”</w:t>
      </w:r>
      <w:proofErr w:type="spellStart"/>
      <w:r w:rsidR="005B4E8B">
        <w:t>Balsamic</w:t>
      </w:r>
      <w:proofErr w:type="spellEnd"/>
      <w:r w:rsidR="005B4E8B">
        <w:t>” programmet. ”</w:t>
      </w:r>
      <w:proofErr w:type="spellStart"/>
      <w:r w:rsidR="005B4E8B">
        <w:t>Balsamic</w:t>
      </w:r>
      <w:proofErr w:type="spellEnd"/>
      <w:r w:rsidR="005B4E8B">
        <w:t>” är ett verktyg som hjälper att visualisera den framtida hemsidan. Det är där användningen av underlaget</w:t>
      </w:r>
      <w:r w:rsidR="00D075C6">
        <w:t xml:space="preserve"> </w:t>
      </w:r>
      <w:r w:rsidR="005B4E8B">
        <w:t xml:space="preserve">kommer ha en stor betydelse. </w:t>
      </w:r>
      <w:r w:rsidR="00B53995">
        <w:t>Då ser man ifall underlaget som är insamlat kommer vara tillräckligt omfattande eller ifall det behövs sovras mer information om de olika funktioner, typsnitt och andra viktiga aspekter som behövs för att få en hemsida med rätt intryck för kunden.</w:t>
      </w:r>
      <w:r w:rsidR="00BF31DA">
        <w:t xml:space="preserve"> Det kommer bli totalt </w:t>
      </w:r>
      <w:proofErr w:type="gramStart"/>
      <w:r w:rsidR="00BF31DA">
        <w:t xml:space="preserve">3 </w:t>
      </w:r>
      <w:proofErr w:type="spellStart"/>
      <w:r w:rsidR="00BF31DA">
        <w:t>st</w:t>
      </w:r>
      <w:proofErr w:type="spellEnd"/>
      <w:proofErr w:type="gramEnd"/>
      <w:r w:rsidR="00BF31DA">
        <w:t xml:space="preserve"> </w:t>
      </w:r>
      <w:proofErr w:type="spellStart"/>
      <w:r w:rsidR="00FC28C5">
        <w:t>wireframes</w:t>
      </w:r>
      <w:proofErr w:type="spellEnd"/>
      <w:r w:rsidR="00FC28C5">
        <w:t xml:space="preserve"> för att testa 3 olika varianter av det aktuella underlaget för att få fram en väl genomarbetad </w:t>
      </w:r>
      <w:proofErr w:type="spellStart"/>
      <w:r w:rsidR="00FC28C5">
        <w:t>wireframe</w:t>
      </w:r>
      <w:proofErr w:type="spellEnd"/>
      <w:r w:rsidR="00FC28C5">
        <w:t xml:space="preserve"> som ska representera det bästa ifrån underlaget.</w:t>
      </w:r>
      <w:r w:rsidR="005B4E8B">
        <w:t xml:space="preserve"> </w:t>
      </w:r>
      <w:r w:rsidR="00D075C6">
        <w:t>Efter detta ska en tredje part medverka för att analysera hemsidan för att upptäcka de eventuella brister som stör helhetsintrycket av hemsidan.</w:t>
      </w:r>
    </w:p>
    <w:p w14:paraId="6F624029" w14:textId="68446D39" w:rsidR="00D075C6" w:rsidRDefault="00D075C6" w:rsidP="00342DDD">
      <w:r>
        <w:t xml:space="preserve">När en grundlig och godkänd </w:t>
      </w:r>
      <w:proofErr w:type="spellStart"/>
      <w:r>
        <w:t>wireframe</w:t>
      </w:r>
      <w:proofErr w:type="spellEnd"/>
      <w:r>
        <w:t xml:space="preserve"> har skapats ska arbetet gå över till programmet ”VS </w:t>
      </w:r>
      <w:proofErr w:type="spellStart"/>
      <w:r>
        <w:t>Code</w:t>
      </w:r>
      <w:proofErr w:type="spellEnd"/>
      <w:r>
        <w:t xml:space="preserve">”. I ”VS </w:t>
      </w:r>
      <w:proofErr w:type="spellStart"/>
      <w:r>
        <w:t>Code</w:t>
      </w:r>
      <w:proofErr w:type="spellEnd"/>
      <w:r>
        <w:t>” ska hemsidan sakta men säkert programmeras så att det estetiska med hemsidan</w:t>
      </w:r>
      <w:r w:rsidR="00303C98">
        <w:t xml:space="preserve"> kan överföras</w:t>
      </w:r>
      <w:r>
        <w:t xml:space="preserve"> ifrån </w:t>
      </w:r>
      <w:r w:rsidR="00303C98">
        <w:t xml:space="preserve">den interaktiva </w:t>
      </w:r>
      <w:proofErr w:type="spellStart"/>
      <w:r>
        <w:t>wireframen</w:t>
      </w:r>
      <w:proofErr w:type="spellEnd"/>
      <w:r>
        <w:t xml:space="preserve"> till </w:t>
      </w:r>
      <w:r w:rsidR="00303C98">
        <w:t xml:space="preserve">en HTML hemsida med JavaScript och CSS inslag för att få den efterfrågade hemsidan. Med hjälp av HTML kommer en grundkod att skapas för att få strukturen till hemsidan som tar hjälp ifrån CSS som gör det enklare att strukturera upp hemsidan och få fram de estetiska aspekterna som den grafiska manualen kräver. Sedan används JavaScript (med inslag av både </w:t>
      </w:r>
      <w:proofErr w:type="spellStart"/>
      <w:r w:rsidR="00303C98">
        <w:t>jQuery</w:t>
      </w:r>
      <w:proofErr w:type="spellEnd"/>
      <w:r w:rsidR="00303C98">
        <w:t xml:space="preserve"> och </w:t>
      </w:r>
      <w:proofErr w:type="spellStart"/>
      <w:r w:rsidR="00303C98">
        <w:t>bootstrap</w:t>
      </w:r>
      <w:proofErr w:type="spellEnd"/>
      <w:r w:rsidR="00303C98">
        <w:t xml:space="preserve"> inslag) för att få fram de funktioner som behövs för </w:t>
      </w:r>
      <w:r w:rsidR="00BF31DA">
        <w:t>att få så lite friktion</w:t>
      </w:r>
      <w:r w:rsidR="00303C98">
        <w:t xml:space="preserve"> för besökarna. </w:t>
      </w:r>
      <w:r w:rsidR="00BF31DA">
        <w:t>Om arbetet fastnar i en viss del kommer ”</w:t>
      </w:r>
      <w:proofErr w:type="spellStart"/>
      <w:r w:rsidR="00BF31DA">
        <w:t>StackOverflow</w:t>
      </w:r>
      <w:proofErr w:type="spellEnd"/>
      <w:r w:rsidR="00BF31DA">
        <w:t>” vara till hjälp för att få igång arbetet igen.</w:t>
      </w:r>
    </w:p>
    <w:p w14:paraId="241F11B4" w14:textId="47A09214" w:rsidR="00BF31DA" w:rsidRDefault="00BF31DA" w:rsidP="00342DDD">
      <w:r>
        <w:t xml:space="preserve">När hemsidan är klar kommer </w:t>
      </w:r>
      <w:r w:rsidR="00FC28C5">
        <w:t xml:space="preserve">arbetet genomgå en bearbetning genom att gå igenom arbetet och ständigt kolla av med den grafiska manualen ifall det är något som saknas eller något som inte ska vara med. </w:t>
      </w:r>
    </w:p>
    <w:p w14:paraId="0A1C82FB" w14:textId="2034A3C7" w:rsidR="00342DDD" w:rsidRPr="003F6DA2" w:rsidRDefault="00342DDD" w:rsidP="00342DDD">
      <w:pPr>
        <w:pStyle w:val="Rubrik2"/>
      </w:pPr>
      <w:bookmarkStart w:id="7" w:name="_Toc7070558"/>
      <w:r w:rsidRPr="003F6DA2">
        <w:t>Avgränsningar</w:t>
      </w:r>
      <w:bookmarkEnd w:id="7"/>
    </w:p>
    <w:p w14:paraId="40CFAD8C" w14:textId="7FE95861" w:rsidR="00B53995" w:rsidRPr="003F6DA2" w:rsidRDefault="00B53995" w:rsidP="00342DDD">
      <w:r>
        <w:t>Detta projekt kommer inte ha någon serverkomponent i</w:t>
      </w:r>
      <w:r w:rsidR="0099146D">
        <w:t xml:space="preserve"> projektet</w:t>
      </w:r>
      <w:r>
        <w:t xml:space="preserve"> för kursen ”Webbserverprogrammering” </w:t>
      </w:r>
      <w:r w:rsidR="0099146D">
        <w:t>är inte tillgänglig. Detta betyder att ingen publicering av webbsidan kommer ske på en server samt att formuläret som befinner sig på kontaktsidan kommer bara ha en utveckling på klientsidan och kommer inte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1CC02B98" w14:textId="157C84D7" w:rsidR="0099146D" w:rsidRDefault="0099146D" w:rsidP="00342DDD">
      <w:r>
        <w:t xml:space="preserve">De två problemen som kan förväntas är undersökningen till advokater och kunder till advokater samt att tidsschemat inte är genomförbart. </w:t>
      </w:r>
    </w:p>
    <w:p w14:paraId="63C59EB3" w14:textId="73C850DC" w:rsidR="0099146D" w:rsidRDefault="0099146D" w:rsidP="00342DDD">
      <w:r>
        <w:t xml:space="preserve">Till att börja med kan undersökningen för advokater och kunder till advokater, inte blir tillräckligt bred för att få någon </w:t>
      </w:r>
      <w:r w:rsidR="0056071F">
        <w:t xml:space="preserve">pålitlig information till den grafiska manualen. </w:t>
      </w:r>
    </w:p>
    <w:p w14:paraId="66D2EEA6" w14:textId="61FD2B67" w:rsidR="009C6784" w:rsidRDefault="009C6784" w:rsidP="00342DDD">
      <w:r>
        <w:t xml:space="preserve">Lösningen är till exempel att </w:t>
      </w:r>
    </w:p>
    <w:p w14:paraId="727C4884" w14:textId="1496AF1B" w:rsidR="00CA0149" w:rsidRPr="003F6DA2" w:rsidRDefault="009C6784" w:rsidP="009C6784">
      <w:r>
        <w:lastRenderedPageBreak/>
        <w:t>För det andra kan tiden vara ett problem. Varför det kan bli ett problem är för att det finns andra kurser som måste också få tid till att arbetas på för att klara av de aktuella läxor och prov. Sedan kan tidsschemat vara lite orealistiskt, icke genomtänkt. Detta kan resultera i att man bryter tidsschemat.</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9165" w:type="dxa"/>
        <w:tblLook w:val="04A0" w:firstRow="1" w:lastRow="0" w:firstColumn="1" w:lastColumn="0" w:noHBand="0" w:noVBand="1"/>
      </w:tblPr>
      <w:tblGrid>
        <w:gridCol w:w="2002"/>
        <w:gridCol w:w="3154"/>
        <w:gridCol w:w="4009"/>
      </w:tblGrid>
      <w:tr w:rsidR="003F6DA2" w14:paraId="0FBED513" w14:textId="77777777" w:rsidTr="00E73CE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02" w:type="dxa"/>
          </w:tcPr>
          <w:p w14:paraId="7AC6186E" w14:textId="17940D66" w:rsidR="003F6DA2" w:rsidRDefault="003F6DA2" w:rsidP="003F6DA2">
            <w:pPr>
              <w:jc w:val="center"/>
            </w:pPr>
            <w:r>
              <w:t>Datum</w:t>
            </w:r>
          </w:p>
        </w:tc>
        <w:tc>
          <w:tcPr>
            <w:tcW w:w="3154"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4009"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E73CE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002" w:type="dxa"/>
          </w:tcPr>
          <w:p w14:paraId="646D1E37" w14:textId="77777777" w:rsidR="003F6DA2" w:rsidRDefault="00F3393D" w:rsidP="008A2306">
            <w:pPr>
              <w:rPr>
                <w:b w:val="0"/>
                <w:bCs w:val="0"/>
              </w:rPr>
            </w:pPr>
            <w:r>
              <w:t>2021-04-09</w:t>
            </w:r>
          </w:p>
          <w:p w14:paraId="5E0F5317" w14:textId="3A728CA7" w:rsidR="00771BD1" w:rsidRDefault="00771BD1" w:rsidP="008A2306"/>
          <w:p w14:paraId="578AABB9" w14:textId="57FFB4E6" w:rsidR="00982EEE" w:rsidRDefault="00982EEE" w:rsidP="008A2306">
            <w:pPr>
              <w:rPr>
                <w:b w:val="0"/>
                <w:bCs w:val="0"/>
              </w:rPr>
            </w:pPr>
            <w:r w:rsidRPr="00AC4067">
              <w:t>2021-04-</w:t>
            </w:r>
            <w:r w:rsidR="00AC4067" w:rsidRPr="00AC4067">
              <w:t>1</w:t>
            </w:r>
            <w:r w:rsidR="00E557D9">
              <w:t>7</w:t>
            </w:r>
          </w:p>
          <w:p w14:paraId="4A0F69B1" w14:textId="77777777" w:rsidR="00C14DA2" w:rsidRPr="00AC4067" w:rsidRDefault="00C14DA2" w:rsidP="008A2306"/>
          <w:p w14:paraId="43558936" w14:textId="77777777" w:rsidR="00771BD1" w:rsidRDefault="005F1341" w:rsidP="008A2306">
            <w:pPr>
              <w:rPr>
                <w:b w:val="0"/>
                <w:bCs w:val="0"/>
              </w:rPr>
            </w:pPr>
            <w:r>
              <w:t>2021-05-15</w:t>
            </w:r>
          </w:p>
          <w:p w14:paraId="2700FEEA" w14:textId="17A8D73A" w:rsidR="00C14DA2" w:rsidRDefault="00C14DA2" w:rsidP="008A2306"/>
        </w:tc>
        <w:tc>
          <w:tcPr>
            <w:tcW w:w="3154" w:type="dxa"/>
          </w:tcPr>
          <w:p w14:paraId="1EF18CE0" w14:textId="70A49A35" w:rsidR="003F6DA2" w:rsidRDefault="00980132" w:rsidP="008A2306">
            <w:pPr>
              <w:cnfStyle w:val="000000100000" w:firstRow="0" w:lastRow="0" w:firstColumn="0" w:lastColumn="0" w:oddVBand="0" w:evenVBand="0" w:oddHBand="1" w:evenHBand="0" w:firstRowFirstColumn="0" w:firstRowLastColumn="0" w:lastRowFirstColumn="0" w:lastRowLastColumn="0"/>
            </w:pPr>
            <w:r>
              <w:t>Underlag KLAR</w:t>
            </w:r>
          </w:p>
          <w:p w14:paraId="6E089200" w14:textId="77777777" w:rsidR="005F1341" w:rsidRDefault="005F1341" w:rsidP="008A2306">
            <w:pPr>
              <w:cnfStyle w:val="000000100000" w:firstRow="0" w:lastRow="0" w:firstColumn="0" w:lastColumn="0" w:oddVBand="0" w:evenVBand="0" w:oddHBand="1" w:evenHBand="0" w:firstRowFirstColumn="0" w:firstRowLastColumn="0" w:lastRowFirstColumn="0" w:lastRowLastColumn="0"/>
            </w:pPr>
          </w:p>
          <w:p w14:paraId="0587870B" w14:textId="79322E4C" w:rsidR="00AC4067" w:rsidRDefault="00855DEC" w:rsidP="008A2306">
            <w:pPr>
              <w:cnfStyle w:val="000000100000" w:firstRow="0" w:lastRow="0" w:firstColumn="0" w:lastColumn="0" w:oddVBand="0" w:evenVBand="0" w:oddHBand="1" w:evenHBand="0" w:firstRowFirstColumn="0" w:firstRowLastColumn="0" w:lastRowFirstColumn="0" w:lastRowLastColumn="0"/>
            </w:pPr>
            <w:proofErr w:type="spellStart"/>
            <w:r>
              <w:t>Wireframe</w:t>
            </w:r>
            <w:proofErr w:type="spellEnd"/>
            <w:r>
              <w:t xml:space="preserve"> KLAR</w:t>
            </w:r>
          </w:p>
          <w:p w14:paraId="152716F8" w14:textId="77777777" w:rsidR="00C14DA2" w:rsidRDefault="00C14DA2" w:rsidP="008A2306">
            <w:pPr>
              <w:cnfStyle w:val="000000100000" w:firstRow="0" w:lastRow="0" w:firstColumn="0" w:lastColumn="0" w:oddVBand="0" w:evenVBand="0" w:oddHBand="1" w:evenHBand="0" w:firstRowFirstColumn="0" w:firstRowLastColumn="0" w:lastRowFirstColumn="0" w:lastRowLastColumn="0"/>
            </w:pPr>
          </w:p>
          <w:p w14:paraId="6C4015A5" w14:textId="596EAA49" w:rsidR="005F1341" w:rsidRDefault="005F1341" w:rsidP="008A2306">
            <w:pPr>
              <w:cnfStyle w:val="000000100000" w:firstRow="0" w:lastRow="0" w:firstColumn="0" w:lastColumn="0" w:oddVBand="0" w:evenVBand="0" w:oddHBand="1" w:evenHBand="0" w:firstRowFirstColumn="0" w:firstRowLastColumn="0" w:lastRowFirstColumn="0" w:lastRowLastColumn="0"/>
            </w:pPr>
            <w:r>
              <w:t>Inlämning av arbetet.</w:t>
            </w:r>
          </w:p>
        </w:tc>
        <w:tc>
          <w:tcPr>
            <w:tcW w:w="4009" w:type="dxa"/>
          </w:tcPr>
          <w:p w14:paraId="7934C60B" w14:textId="75BCD178" w:rsidR="005F1341" w:rsidRDefault="0075257F" w:rsidP="008A2306">
            <w:pPr>
              <w:cnfStyle w:val="000000100000" w:firstRow="0" w:lastRow="0" w:firstColumn="0" w:lastColumn="0" w:oddVBand="0" w:evenVBand="0" w:oddHBand="1" w:evenHBand="0" w:firstRowFirstColumn="0" w:firstRowLastColumn="0" w:lastRowFirstColumn="0" w:lastRowLastColumn="0"/>
            </w:pPr>
            <w:r>
              <w:t xml:space="preserve">Undersökningen är genomförd och </w:t>
            </w:r>
            <w:r w:rsidR="00376301">
              <w:t xml:space="preserve">sammanställd samt förhandsanalysen </w:t>
            </w:r>
            <w:r w:rsidR="00E73CE8">
              <w:t>av flera advokatbyråhemsidor.</w:t>
            </w:r>
          </w:p>
          <w:p w14:paraId="67BCF049" w14:textId="11FB8536" w:rsidR="00855DEC" w:rsidRDefault="00941ED8" w:rsidP="008A2306">
            <w:pPr>
              <w:cnfStyle w:val="000000100000" w:firstRow="0" w:lastRow="0" w:firstColumn="0" w:lastColumn="0" w:oddVBand="0" w:evenVBand="0" w:oddHBand="1" w:evenHBand="0" w:firstRowFirstColumn="0" w:firstRowLastColumn="0" w:lastRowFirstColumn="0" w:lastRowLastColumn="0"/>
            </w:pPr>
            <w:r>
              <w:t xml:space="preserve">Vid detta datum ska </w:t>
            </w:r>
            <w:proofErr w:type="spellStart"/>
            <w:r>
              <w:t>wireframen</w:t>
            </w:r>
            <w:proofErr w:type="spellEnd"/>
            <w:r>
              <w:t xml:space="preserve"> vara klar</w:t>
            </w:r>
            <w:r w:rsidR="004921E5">
              <w:t xml:space="preserve"> </w:t>
            </w:r>
            <w:r w:rsidR="0040254E">
              <w:t xml:space="preserve">samt bearbetningen av </w:t>
            </w:r>
            <w:proofErr w:type="spellStart"/>
            <w:r w:rsidR="0040254E">
              <w:t>wrieframen</w:t>
            </w:r>
            <w:proofErr w:type="spellEnd"/>
            <w:r w:rsidR="00C14DA2">
              <w:t>.</w:t>
            </w:r>
          </w:p>
          <w:p w14:paraId="718B5572" w14:textId="24AA75B6" w:rsidR="005F1341" w:rsidRDefault="00982EEE" w:rsidP="008A2306">
            <w:pPr>
              <w:cnfStyle w:val="000000100000" w:firstRow="0" w:lastRow="0" w:firstColumn="0" w:lastColumn="0" w:oddVBand="0" w:evenVBand="0" w:oddHBand="1" w:evenHBand="0" w:firstRowFirstColumn="0" w:firstRowLastColumn="0" w:lastRowFirstColumn="0" w:lastRowLastColumn="0"/>
            </w:pPr>
            <w:r>
              <w:t xml:space="preserve">Hela arbetet ska vara klart och ska inlämnas i </w:t>
            </w:r>
            <w:proofErr w:type="spellStart"/>
            <w:r>
              <w:t>Moodle</w:t>
            </w:r>
            <w:proofErr w:type="spellEnd"/>
            <w:r>
              <w:t>.</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16B98" w14:textId="77777777" w:rsidR="00CD2E05" w:rsidRDefault="00CD2E05" w:rsidP="002C3557">
      <w:pPr>
        <w:spacing w:after="0"/>
      </w:pPr>
      <w:r>
        <w:separator/>
      </w:r>
    </w:p>
  </w:endnote>
  <w:endnote w:type="continuationSeparator" w:id="0">
    <w:p w14:paraId="0FF16B99" w14:textId="77777777" w:rsidR="00CD2E05" w:rsidRDefault="00CD2E05"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6B96" w14:textId="77777777" w:rsidR="00CD2E05" w:rsidRDefault="00CD2E05" w:rsidP="002C3557">
      <w:pPr>
        <w:spacing w:after="0"/>
      </w:pPr>
      <w:r>
        <w:separator/>
      </w:r>
    </w:p>
  </w:footnote>
  <w:footnote w:type="continuationSeparator" w:id="0">
    <w:p w14:paraId="0FF16B97" w14:textId="77777777" w:rsidR="00CD2E05" w:rsidRDefault="00CD2E05"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02F8D"/>
    <w:rsid w:val="00011ADC"/>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3C98"/>
    <w:rsid w:val="00307A85"/>
    <w:rsid w:val="003345B1"/>
    <w:rsid w:val="00342A0B"/>
    <w:rsid w:val="00342DDD"/>
    <w:rsid w:val="0035437E"/>
    <w:rsid w:val="00370C00"/>
    <w:rsid w:val="00373F9D"/>
    <w:rsid w:val="00376301"/>
    <w:rsid w:val="00380B6A"/>
    <w:rsid w:val="00396DCB"/>
    <w:rsid w:val="003A32B7"/>
    <w:rsid w:val="003A3591"/>
    <w:rsid w:val="003A3789"/>
    <w:rsid w:val="003A50A4"/>
    <w:rsid w:val="003B6C29"/>
    <w:rsid w:val="003C64B7"/>
    <w:rsid w:val="003D02B7"/>
    <w:rsid w:val="003E0545"/>
    <w:rsid w:val="003E0C6F"/>
    <w:rsid w:val="003F6DA2"/>
    <w:rsid w:val="0040254E"/>
    <w:rsid w:val="004118D7"/>
    <w:rsid w:val="004304F0"/>
    <w:rsid w:val="0043466C"/>
    <w:rsid w:val="00466DF1"/>
    <w:rsid w:val="0047388D"/>
    <w:rsid w:val="00490624"/>
    <w:rsid w:val="004915DD"/>
    <w:rsid w:val="004921E5"/>
    <w:rsid w:val="00495E10"/>
    <w:rsid w:val="004A40EB"/>
    <w:rsid w:val="004B2A5D"/>
    <w:rsid w:val="004B450C"/>
    <w:rsid w:val="004B571C"/>
    <w:rsid w:val="004B7246"/>
    <w:rsid w:val="004C132E"/>
    <w:rsid w:val="004F6569"/>
    <w:rsid w:val="00524BAF"/>
    <w:rsid w:val="00532C52"/>
    <w:rsid w:val="00540D57"/>
    <w:rsid w:val="00557396"/>
    <w:rsid w:val="0056071F"/>
    <w:rsid w:val="00573B02"/>
    <w:rsid w:val="005760B6"/>
    <w:rsid w:val="005771E1"/>
    <w:rsid w:val="00577D38"/>
    <w:rsid w:val="00591B56"/>
    <w:rsid w:val="00592A9E"/>
    <w:rsid w:val="00596E00"/>
    <w:rsid w:val="005B4E8B"/>
    <w:rsid w:val="005D6A4B"/>
    <w:rsid w:val="005E56B3"/>
    <w:rsid w:val="005F1341"/>
    <w:rsid w:val="00600332"/>
    <w:rsid w:val="006037ED"/>
    <w:rsid w:val="0062132C"/>
    <w:rsid w:val="006301EC"/>
    <w:rsid w:val="00630E57"/>
    <w:rsid w:val="00632DE4"/>
    <w:rsid w:val="00671982"/>
    <w:rsid w:val="00672E1C"/>
    <w:rsid w:val="006B0028"/>
    <w:rsid w:val="006C5807"/>
    <w:rsid w:val="006D3846"/>
    <w:rsid w:val="006E28D1"/>
    <w:rsid w:val="00710EB8"/>
    <w:rsid w:val="00715B6A"/>
    <w:rsid w:val="0072094D"/>
    <w:rsid w:val="00742BB9"/>
    <w:rsid w:val="0075038D"/>
    <w:rsid w:val="0075257F"/>
    <w:rsid w:val="007548EA"/>
    <w:rsid w:val="00761163"/>
    <w:rsid w:val="007669C3"/>
    <w:rsid w:val="00771BD1"/>
    <w:rsid w:val="00792A12"/>
    <w:rsid w:val="007A7627"/>
    <w:rsid w:val="007C302B"/>
    <w:rsid w:val="007C41A0"/>
    <w:rsid w:val="007C6BA5"/>
    <w:rsid w:val="007E7531"/>
    <w:rsid w:val="007F7EBD"/>
    <w:rsid w:val="00800EBF"/>
    <w:rsid w:val="00811C92"/>
    <w:rsid w:val="0082591C"/>
    <w:rsid w:val="008345D5"/>
    <w:rsid w:val="00837AD9"/>
    <w:rsid w:val="00855DEC"/>
    <w:rsid w:val="0085679E"/>
    <w:rsid w:val="00867FB5"/>
    <w:rsid w:val="008858C4"/>
    <w:rsid w:val="00897C87"/>
    <w:rsid w:val="008A2306"/>
    <w:rsid w:val="008A7F79"/>
    <w:rsid w:val="008D16C0"/>
    <w:rsid w:val="00911903"/>
    <w:rsid w:val="00920648"/>
    <w:rsid w:val="00921190"/>
    <w:rsid w:val="0092154E"/>
    <w:rsid w:val="009404AF"/>
    <w:rsid w:val="00941ED8"/>
    <w:rsid w:val="00947A38"/>
    <w:rsid w:val="009558CC"/>
    <w:rsid w:val="009613BD"/>
    <w:rsid w:val="00965BFB"/>
    <w:rsid w:val="00965F16"/>
    <w:rsid w:val="00970AB5"/>
    <w:rsid w:val="00973B22"/>
    <w:rsid w:val="00980132"/>
    <w:rsid w:val="00982EEE"/>
    <w:rsid w:val="00983D04"/>
    <w:rsid w:val="0099146D"/>
    <w:rsid w:val="00992ED0"/>
    <w:rsid w:val="00992F26"/>
    <w:rsid w:val="009A76EC"/>
    <w:rsid w:val="009B75F8"/>
    <w:rsid w:val="009B769E"/>
    <w:rsid w:val="009C6784"/>
    <w:rsid w:val="009C7685"/>
    <w:rsid w:val="009D6009"/>
    <w:rsid w:val="00A05393"/>
    <w:rsid w:val="00A05C6C"/>
    <w:rsid w:val="00A25AAF"/>
    <w:rsid w:val="00A30556"/>
    <w:rsid w:val="00A342E2"/>
    <w:rsid w:val="00A3500A"/>
    <w:rsid w:val="00A35DFB"/>
    <w:rsid w:val="00A42E56"/>
    <w:rsid w:val="00A66D5E"/>
    <w:rsid w:val="00A73005"/>
    <w:rsid w:val="00A77692"/>
    <w:rsid w:val="00A777E2"/>
    <w:rsid w:val="00A813E1"/>
    <w:rsid w:val="00A86835"/>
    <w:rsid w:val="00A86B2A"/>
    <w:rsid w:val="00AA4269"/>
    <w:rsid w:val="00AA7C03"/>
    <w:rsid w:val="00AB47DB"/>
    <w:rsid w:val="00AC4067"/>
    <w:rsid w:val="00AF6546"/>
    <w:rsid w:val="00B0334D"/>
    <w:rsid w:val="00B03BE3"/>
    <w:rsid w:val="00B33476"/>
    <w:rsid w:val="00B46534"/>
    <w:rsid w:val="00B50180"/>
    <w:rsid w:val="00B53995"/>
    <w:rsid w:val="00B94D51"/>
    <w:rsid w:val="00BA3857"/>
    <w:rsid w:val="00BA5BB1"/>
    <w:rsid w:val="00BB2A32"/>
    <w:rsid w:val="00BB7B09"/>
    <w:rsid w:val="00BC35FB"/>
    <w:rsid w:val="00BE45A9"/>
    <w:rsid w:val="00BF2018"/>
    <w:rsid w:val="00BF31DA"/>
    <w:rsid w:val="00C05DBD"/>
    <w:rsid w:val="00C14DA2"/>
    <w:rsid w:val="00C2286F"/>
    <w:rsid w:val="00C325E0"/>
    <w:rsid w:val="00C42067"/>
    <w:rsid w:val="00C64A3A"/>
    <w:rsid w:val="00C64C2B"/>
    <w:rsid w:val="00CA0149"/>
    <w:rsid w:val="00CA2528"/>
    <w:rsid w:val="00CA73C5"/>
    <w:rsid w:val="00CC7B75"/>
    <w:rsid w:val="00CD2E05"/>
    <w:rsid w:val="00CF2710"/>
    <w:rsid w:val="00D05198"/>
    <w:rsid w:val="00D06318"/>
    <w:rsid w:val="00D075C6"/>
    <w:rsid w:val="00D10B7F"/>
    <w:rsid w:val="00D275A4"/>
    <w:rsid w:val="00D32D02"/>
    <w:rsid w:val="00D36227"/>
    <w:rsid w:val="00D36707"/>
    <w:rsid w:val="00D40629"/>
    <w:rsid w:val="00D44F4C"/>
    <w:rsid w:val="00D46D19"/>
    <w:rsid w:val="00D66226"/>
    <w:rsid w:val="00D759A6"/>
    <w:rsid w:val="00DA1D00"/>
    <w:rsid w:val="00DA75F8"/>
    <w:rsid w:val="00DB7690"/>
    <w:rsid w:val="00DD74BF"/>
    <w:rsid w:val="00DE50B7"/>
    <w:rsid w:val="00DF75D1"/>
    <w:rsid w:val="00E07D3D"/>
    <w:rsid w:val="00E1732E"/>
    <w:rsid w:val="00E23165"/>
    <w:rsid w:val="00E26A99"/>
    <w:rsid w:val="00E41186"/>
    <w:rsid w:val="00E427B2"/>
    <w:rsid w:val="00E435F1"/>
    <w:rsid w:val="00E54491"/>
    <w:rsid w:val="00E557D9"/>
    <w:rsid w:val="00E5794E"/>
    <w:rsid w:val="00E62495"/>
    <w:rsid w:val="00E63ABC"/>
    <w:rsid w:val="00E70246"/>
    <w:rsid w:val="00E71012"/>
    <w:rsid w:val="00E73CE8"/>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393D"/>
    <w:rsid w:val="00F369F1"/>
    <w:rsid w:val="00F82D1F"/>
    <w:rsid w:val="00F91D5C"/>
    <w:rsid w:val="00F92455"/>
    <w:rsid w:val="00FB23E7"/>
    <w:rsid w:val="00FB6D4E"/>
    <w:rsid w:val="00FC28C5"/>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86</Words>
  <Characters>469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rik Björkbäck</cp:lastModifiedBy>
  <cp:revision>23</cp:revision>
  <cp:lastPrinted>2017-04-18T14:19:00Z</cp:lastPrinted>
  <dcterms:created xsi:type="dcterms:W3CDTF">2021-03-25T17:14:00Z</dcterms:created>
  <dcterms:modified xsi:type="dcterms:W3CDTF">2021-03-25T20:06:00Z</dcterms:modified>
</cp:coreProperties>
</file>